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D29F3" w14:textId="3D04558D" w:rsidR="004A4E60" w:rsidRPr="00F1336B" w:rsidRDefault="004A4E60" w:rsidP="00F1336B">
      <w:pPr>
        <w:jc w:val="center"/>
        <w:rPr>
          <w:b/>
          <w:bCs/>
          <w:sz w:val="30"/>
          <w:szCs w:val="30"/>
        </w:rPr>
      </w:pPr>
      <w:r w:rsidRPr="00F1336B">
        <w:rPr>
          <w:rFonts w:hint="eastAsia"/>
          <w:b/>
          <w:bCs/>
          <w:sz w:val="30"/>
          <w:szCs w:val="30"/>
        </w:rPr>
        <w:t>[</w:t>
      </w:r>
      <w:r w:rsidR="001C6208" w:rsidRPr="00F1336B">
        <w:rPr>
          <w:rFonts w:hint="eastAsia"/>
          <w:b/>
          <w:bCs/>
          <w:sz w:val="30"/>
          <w:szCs w:val="30"/>
        </w:rPr>
        <w:t>금융데이터 기반 최종 프로젝트</w:t>
      </w:r>
      <w:r w:rsidR="00F1336B">
        <w:rPr>
          <w:rFonts w:hint="eastAsia"/>
          <w:b/>
          <w:bCs/>
          <w:sz w:val="30"/>
          <w:szCs w:val="30"/>
        </w:rPr>
        <w:t xml:space="preserve"> 결과 보고서</w:t>
      </w:r>
      <w:r w:rsidRPr="00F1336B">
        <w:rPr>
          <w:rFonts w:hint="eastAsia"/>
          <w:b/>
          <w:bCs/>
          <w:sz w:val="30"/>
          <w:szCs w:val="30"/>
        </w:rPr>
        <w:t>]</w:t>
      </w:r>
    </w:p>
    <w:p w14:paraId="30FB5458" w14:textId="77777777" w:rsidR="00B5218A" w:rsidRDefault="00B5218A"/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CF5AEC" w14:paraId="383194A8" w14:textId="77777777" w:rsidTr="00F1336B">
        <w:trPr>
          <w:trHeight w:val="56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724B37F8" w14:textId="77777777" w:rsidR="00CF5AEC" w:rsidRPr="00DE17C2" w:rsidRDefault="00CF5AEC" w:rsidP="003863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훈련과정명</w:t>
            </w:r>
          </w:p>
        </w:tc>
        <w:tc>
          <w:tcPr>
            <w:tcW w:w="8193" w:type="dxa"/>
            <w:vAlign w:val="center"/>
          </w:tcPr>
          <w:p w14:paraId="4AAF0A79" w14:textId="77777777" w:rsidR="00CF5AEC" w:rsidRDefault="00CF5AEC" w:rsidP="00386315">
            <w:pPr>
              <w:jc w:val="center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M</w:t>
            </w:r>
            <w:proofErr w:type="spellEnd"/>
            <w:r>
              <w:rPr>
                <w:rFonts w:hint="eastAsia"/>
              </w:rPr>
              <w:t xml:space="preserve">뱅크] </w:t>
            </w:r>
            <w:proofErr w:type="spellStart"/>
            <w:r>
              <w:rPr>
                <w:rFonts w:hint="eastAsia"/>
              </w:rPr>
              <w:t>i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Gital</w:t>
            </w:r>
            <w:proofErr w:type="spellEnd"/>
            <w:r>
              <w:rPr>
                <w:rFonts w:hint="eastAsia"/>
              </w:rPr>
              <w:t xml:space="preserve"> Banker Academy (데이터 분석 전문가 양성 과정)</w:t>
            </w:r>
          </w:p>
        </w:tc>
      </w:tr>
      <w:tr w:rsidR="00CF5AEC" w14:paraId="3F3277D9" w14:textId="77777777" w:rsidTr="00F1336B">
        <w:trPr>
          <w:trHeight w:val="56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6120BC8F" w14:textId="77777777" w:rsidR="00CF5AEC" w:rsidRDefault="00CF5AEC" w:rsidP="003863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기간</w:t>
            </w:r>
          </w:p>
        </w:tc>
        <w:tc>
          <w:tcPr>
            <w:tcW w:w="8193" w:type="dxa"/>
            <w:vAlign w:val="center"/>
          </w:tcPr>
          <w:p w14:paraId="3FEE9763" w14:textId="6CF21104" w:rsidR="00CF5AEC" w:rsidRDefault="00CF5AEC" w:rsidP="00386315">
            <w:pPr>
              <w:jc w:val="center"/>
            </w:pPr>
            <w:r>
              <w:rPr>
                <w:rFonts w:hint="eastAsia"/>
              </w:rPr>
              <w:t>2025. 07. 0</w:t>
            </w:r>
            <w:r w:rsidR="006A29C8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2025. 08. 01</w:t>
            </w:r>
          </w:p>
        </w:tc>
      </w:tr>
      <w:tr w:rsidR="00CF5AEC" w14:paraId="5BF99E53" w14:textId="77777777" w:rsidTr="00F1336B">
        <w:trPr>
          <w:trHeight w:val="56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0E2C933B" w14:textId="6C730F57" w:rsidR="00CF5AEC" w:rsidRDefault="00CF5AEC" w:rsidP="003863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 명</w:t>
            </w:r>
          </w:p>
        </w:tc>
        <w:tc>
          <w:tcPr>
            <w:tcW w:w="8193" w:type="dxa"/>
            <w:vAlign w:val="center"/>
          </w:tcPr>
          <w:p w14:paraId="5F18F847" w14:textId="77777777" w:rsidR="00CF5AEC" w:rsidRDefault="00CF5AEC" w:rsidP="00386315">
            <w:pPr>
              <w:jc w:val="left"/>
            </w:pPr>
          </w:p>
        </w:tc>
      </w:tr>
      <w:tr w:rsidR="00CF5AEC" w14:paraId="0A0E0F4A" w14:textId="77777777" w:rsidTr="00F1336B">
        <w:trPr>
          <w:trHeight w:val="56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123BAA86" w14:textId="15207C23" w:rsidR="00CF5AEC" w:rsidRDefault="00CF5AEC" w:rsidP="003863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8193" w:type="dxa"/>
            <w:vAlign w:val="center"/>
          </w:tcPr>
          <w:p w14:paraId="16099E64" w14:textId="77777777" w:rsidR="00CF5AEC" w:rsidRDefault="00CF5AEC" w:rsidP="00386315">
            <w:pPr>
              <w:jc w:val="left"/>
            </w:pPr>
          </w:p>
        </w:tc>
      </w:tr>
      <w:tr w:rsidR="00CF5AEC" w14:paraId="0B5756FD" w14:textId="77777777" w:rsidTr="00F1336B">
        <w:trPr>
          <w:trHeight w:val="567"/>
        </w:trPr>
        <w:tc>
          <w:tcPr>
            <w:tcW w:w="2263" w:type="dxa"/>
            <w:shd w:val="clear" w:color="auto" w:fill="E2EFD9" w:themeFill="accent6" w:themeFillTint="33"/>
            <w:vAlign w:val="center"/>
          </w:tcPr>
          <w:p w14:paraId="586D3CC2" w14:textId="1A470430" w:rsidR="00CF5AEC" w:rsidRPr="00DE17C2" w:rsidRDefault="00CF5AEC" w:rsidP="003863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193" w:type="dxa"/>
            <w:vAlign w:val="center"/>
          </w:tcPr>
          <w:p w14:paraId="71C0C520" w14:textId="77777777" w:rsidR="00CF5AEC" w:rsidRDefault="00CF5AEC" w:rsidP="00386315">
            <w:pPr>
              <w:jc w:val="left"/>
            </w:pPr>
          </w:p>
        </w:tc>
      </w:tr>
    </w:tbl>
    <w:p w14:paraId="640A1818" w14:textId="77777777" w:rsidR="00CF5AEC" w:rsidRDefault="00CF5AEC"/>
    <w:tbl>
      <w:tblPr>
        <w:tblStyle w:val="a5"/>
        <w:tblW w:w="104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67"/>
      </w:tblGrid>
      <w:tr w:rsidR="00CF5AEC" w14:paraId="055578D5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46B0BD28" w14:textId="77777777" w:rsidR="00CF5AEC" w:rsidRPr="00F1336B" w:rsidRDefault="00CF5AEC" w:rsidP="00386315">
            <w:pPr>
              <w:jc w:val="left"/>
              <w:rPr>
                <w:b/>
                <w:bCs/>
              </w:rPr>
            </w:pPr>
            <w:r w:rsidRPr="00F1336B">
              <w:rPr>
                <w:rFonts w:hint="eastAsia"/>
                <w:b/>
                <w:bCs/>
              </w:rPr>
              <w:t>프로젝트 주제 선정 배경</w:t>
            </w:r>
          </w:p>
        </w:tc>
      </w:tr>
      <w:tr w:rsidR="00CF5AEC" w14:paraId="6C001BED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3B0939ED" w14:textId="77777777" w:rsidR="00CF5AEC" w:rsidRDefault="00CF5AEC" w:rsidP="00386315">
            <w:pPr>
              <w:jc w:val="left"/>
            </w:pPr>
          </w:p>
        </w:tc>
      </w:tr>
      <w:tr w:rsidR="00B62040" w14:paraId="67B27F0C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1FFA7DA2" w14:textId="461281B8" w:rsidR="00B62040" w:rsidRPr="00B62040" w:rsidRDefault="00B62040" w:rsidP="00386315">
            <w:pPr>
              <w:jc w:val="left"/>
              <w:rPr>
                <w:b/>
                <w:bCs/>
              </w:rPr>
            </w:pPr>
            <w:r w:rsidRPr="00B62040">
              <w:rPr>
                <w:rFonts w:hint="eastAsia"/>
                <w:b/>
                <w:bCs/>
              </w:rPr>
              <w:t>프로젝트 주제 문제 정의</w:t>
            </w:r>
          </w:p>
        </w:tc>
      </w:tr>
      <w:tr w:rsidR="00B62040" w14:paraId="4CCAB744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15AA9960" w14:textId="77777777" w:rsidR="00B62040" w:rsidRDefault="00B62040" w:rsidP="00386315">
            <w:pPr>
              <w:jc w:val="left"/>
            </w:pPr>
          </w:p>
        </w:tc>
      </w:tr>
      <w:tr w:rsidR="00CF5AEC" w14:paraId="31F03E58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5B3C4357" w14:textId="77777777" w:rsidR="00CF5AEC" w:rsidRPr="00F1336B" w:rsidRDefault="00CF5AEC" w:rsidP="00386315">
            <w:pPr>
              <w:jc w:val="left"/>
              <w:rPr>
                <w:b/>
                <w:bCs/>
              </w:rPr>
            </w:pPr>
            <w:r w:rsidRPr="00F1336B">
              <w:rPr>
                <w:rFonts w:hint="eastAsia"/>
                <w:b/>
                <w:bCs/>
              </w:rPr>
              <w:t>현황</w:t>
            </w:r>
          </w:p>
        </w:tc>
      </w:tr>
      <w:tr w:rsidR="00CF5AEC" w14:paraId="21F41CB3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6894725C" w14:textId="77777777" w:rsidR="00CF5AEC" w:rsidRDefault="00CF5AEC" w:rsidP="00386315">
            <w:pPr>
              <w:jc w:val="left"/>
            </w:pPr>
          </w:p>
        </w:tc>
      </w:tr>
      <w:tr w:rsidR="00CF5AEC" w14:paraId="1CE3A2F5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2CFDBA5F" w14:textId="77777777" w:rsidR="00CF5AEC" w:rsidRPr="00F1336B" w:rsidRDefault="00CF5AEC" w:rsidP="00386315">
            <w:pPr>
              <w:jc w:val="left"/>
              <w:rPr>
                <w:b/>
                <w:bCs/>
              </w:rPr>
            </w:pPr>
            <w:r w:rsidRPr="00F1336B">
              <w:rPr>
                <w:rFonts w:hint="eastAsia"/>
                <w:b/>
                <w:bCs/>
              </w:rPr>
              <w:t>팀 구성 및 역할</w:t>
            </w:r>
          </w:p>
        </w:tc>
      </w:tr>
      <w:tr w:rsidR="00CF5AEC" w14:paraId="71366568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63EF5FAD" w14:textId="77777777" w:rsidR="00CF5AEC" w:rsidRDefault="00CF5AEC" w:rsidP="00386315">
            <w:pPr>
              <w:jc w:val="left"/>
              <w:rPr>
                <w:b/>
                <w:bCs/>
              </w:rPr>
            </w:pPr>
          </w:p>
        </w:tc>
      </w:tr>
      <w:tr w:rsidR="00CF5AEC" w14:paraId="19F0639C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4EDD46C2" w14:textId="77777777" w:rsidR="00CF5AEC" w:rsidRPr="00F1336B" w:rsidRDefault="00CF5AEC" w:rsidP="00386315">
            <w:pPr>
              <w:jc w:val="left"/>
              <w:rPr>
                <w:b/>
                <w:bCs/>
              </w:rPr>
            </w:pPr>
            <w:r w:rsidRPr="00F1336B">
              <w:rPr>
                <w:rFonts w:hint="eastAsia"/>
                <w:b/>
                <w:bCs/>
              </w:rPr>
              <w:t>진행 일정</w:t>
            </w:r>
          </w:p>
        </w:tc>
      </w:tr>
      <w:tr w:rsidR="00CF5AEC" w14:paraId="07C38DEB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362A1710" w14:textId="77777777" w:rsidR="00CF5AEC" w:rsidRDefault="00CF5AEC" w:rsidP="00386315">
            <w:pPr>
              <w:jc w:val="left"/>
            </w:pPr>
          </w:p>
        </w:tc>
      </w:tr>
      <w:tr w:rsidR="00CF5AEC" w14:paraId="426CF395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74282053" w14:textId="77777777" w:rsidR="00CF5AEC" w:rsidRPr="00F1336B" w:rsidRDefault="00CF5AEC" w:rsidP="00386315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 w:rsidRPr="00F1336B">
              <w:rPr>
                <w:rFonts w:eastAsiaTheme="minorHAnsi" w:hint="eastAsia"/>
                <w:b/>
                <w:bCs/>
                <w:szCs w:val="20"/>
              </w:rPr>
              <w:t>프로젝트 목표</w:t>
            </w:r>
          </w:p>
        </w:tc>
      </w:tr>
      <w:tr w:rsidR="00CF5AEC" w14:paraId="13D29D2F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68C97677" w14:textId="77777777" w:rsidR="00CF5AEC" w:rsidRDefault="00CF5AEC" w:rsidP="00386315">
            <w:pPr>
              <w:jc w:val="left"/>
              <w:rPr>
                <w:rFonts w:ascii="Pretendard" w:eastAsia="Pretendard" w:hAnsi="Pretendard"/>
                <w:b/>
                <w:bCs/>
                <w:sz w:val="22"/>
              </w:rPr>
            </w:pPr>
          </w:p>
        </w:tc>
      </w:tr>
      <w:tr w:rsidR="00CF5AEC" w14:paraId="0FDC8881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11E4C169" w14:textId="35D1FB24" w:rsidR="00CF5AEC" w:rsidRPr="00F1336B" w:rsidRDefault="00CF5AEC" w:rsidP="00386315">
            <w:pPr>
              <w:jc w:val="left"/>
              <w:rPr>
                <w:rFonts w:eastAsiaTheme="minorHAnsi"/>
              </w:rPr>
            </w:pPr>
            <w:r w:rsidRPr="00F1336B">
              <w:rPr>
                <w:rFonts w:eastAsiaTheme="minorHAnsi" w:hint="eastAsia"/>
                <w:b/>
                <w:bCs/>
              </w:rPr>
              <w:t>데이터</w:t>
            </w:r>
          </w:p>
        </w:tc>
      </w:tr>
      <w:tr w:rsidR="00CF5AEC" w14:paraId="725098B9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1A6D688D" w14:textId="51EA9B9F" w:rsidR="00CF5AEC" w:rsidRPr="00F1336B" w:rsidRDefault="00F1336B" w:rsidP="00F1336B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E</w:t>
            </w:r>
            <w:r>
              <w:rPr>
                <w:rFonts w:eastAsiaTheme="minorHAnsi" w:hint="eastAsia"/>
                <w:szCs w:val="20"/>
              </w:rPr>
              <w:t xml:space="preserve">x) </w:t>
            </w:r>
            <w:r w:rsidR="00CF5AEC" w:rsidRPr="00F1336B">
              <w:rPr>
                <w:rFonts w:eastAsiaTheme="minorHAnsi" w:hint="eastAsia"/>
                <w:szCs w:val="20"/>
              </w:rPr>
              <w:t>데이터 명세서</w:t>
            </w:r>
          </w:p>
        </w:tc>
      </w:tr>
      <w:tr w:rsidR="00CF5AEC" w14:paraId="2EC8D04A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18FFF78E" w14:textId="77777777" w:rsidR="00CF5AEC" w:rsidRDefault="00CF5AEC" w:rsidP="00386315">
            <w:pPr>
              <w:jc w:val="left"/>
            </w:pPr>
            <w:r>
              <w:rPr>
                <w:rFonts w:hint="eastAsia"/>
                <w:b/>
                <w:bCs/>
              </w:rPr>
              <w:lastRenderedPageBreak/>
              <w:t>진행 내용</w:t>
            </w:r>
          </w:p>
        </w:tc>
      </w:tr>
      <w:tr w:rsidR="00CF5AEC" w14:paraId="2A0A152C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68EB6838" w14:textId="1CA7E185" w:rsidR="00CF5AEC" w:rsidRPr="003844D7" w:rsidRDefault="00F1336B" w:rsidP="00F1336B">
            <w:r>
              <w:t>E</w:t>
            </w:r>
            <w:r>
              <w:rPr>
                <w:rFonts w:hint="eastAsia"/>
              </w:rPr>
              <w:t xml:space="preserve">x) </w:t>
            </w:r>
            <w:r w:rsidR="00CF5AEC">
              <w:rPr>
                <w:rFonts w:hint="eastAsia"/>
              </w:rPr>
              <w:t>분석정의서</w:t>
            </w:r>
          </w:p>
        </w:tc>
      </w:tr>
      <w:tr w:rsidR="00CF5AEC" w14:paraId="6D57D4E8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5FDAF0E1" w14:textId="374D5E83" w:rsidR="00CF5AEC" w:rsidRPr="00F1336B" w:rsidRDefault="00CF5AEC" w:rsidP="00386315">
            <w:pPr>
              <w:jc w:val="left"/>
              <w:rPr>
                <w:b/>
                <w:bCs/>
              </w:rPr>
            </w:pPr>
            <w:r w:rsidRPr="00F1336B">
              <w:rPr>
                <w:rFonts w:hint="eastAsia"/>
                <w:b/>
                <w:bCs/>
              </w:rPr>
              <w:t>분석</w:t>
            </w:r>
            <w:r w:rsidR="00F1336B">
              <w:rPr>
                <w:rFonts w:hint="eastAsia"/>
                <w:b/>
                <w:bCs/>
              </w:rPr>
              <w:t xml:space="preserve"> </w:t>
            </w:r>
            <w:r w:rsidRPr="00F1336B">
              <w:rPr>
                <w:rFonts w:hint="eastAsia"/>
                <w:b/>
                <w:bCs/>
              </w:rPr>
              <w:t>결과</w:t>
            </w:r>
          </w:p>
        </w:tc>
      </w:tr>
      <w:tr w:rsidR="00CF5AEC" w14:paraId="6E0885DE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5D8FBB12" w14:textId="1A472B1B" w:rsidR="00F1336B" w:rsidRPr="009679C3" w:rsidRDefault="00F1336B" w:rsidP="00386315">
            <w:pPr>
              <w:jc w:val="left"/>
            </w:pPr>
          </w:p>
        </w:tc>
      </w:tr>
      <w:tr w:rsidR="00CF5AEC" w14:paraId="3E74F1E1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580477CE" w14:textId="77777777" w:rsidR="00CF5AEC" w:rsidRPr="00F1336B" w:rsidRDefault="00CF5AEC" w:rsidP="00386315">
            <w:pPr>
              <w:jc w:val="left"/>
              <w:rPr>
                <w:b/>
                <w:bCs/>
              </w:rPr>
            </w:pPr>
            <w:r w:rsidRPr="00F1336B">
              <w:rPr>
                <w:rFonts w:hint="eastAsia"/>
                <w:b/>
                <w:bCs/>
              </w:rPr>
              <w:t>인사이트 도출 및 해석</w:t>
            </w:r>
          </w:p>
        </w:tc>
      </w:tr>
      <w:tr w:rsidR="00CF5AEC" w14:paraId="1007AB55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277008A0" w14:textId="77777777" w:rsidR="00CF5AEC" w:rsidRPr="009679C3" w:rsidRDefault="00CF5AEC" w:rsidP="00386315">
            <w:pPr>
              <w:jc w:val="left"/>
            </w:pPr>
          </w:p>
        </w:tc>
      </w:tr>
      <w:tr w:rsidR="00CF5AEC" w14:paraId="10E5A915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1144A11E" w14:textId="1CE9B3A3" w:rsidR="00CF5AEC" w:rsidRPr="00F1336B" w:rsidRDefault="00B62040" w:rsidP="0038631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요</w:t>
            </w:r>
            <w:r w:rsidR="00CF5AEC" w:rsidRPr="00F1336B">
              <w:rPr>
                <w:rFonts w:hint="eastAsia"/>
                <w:b/>
                <w:bCs/>
              </w:rPr>
              <w:t xml:space="preserve"> 알고리즘 </w:t>
            </w:r>
            <w:r>
              <w:rPr>
                <w:rFonts w:hint="eastAsia"/>
                <w:b/>
                <w:bCs/>
              </w:rPr>
              <w:t>요약</w:t>
            </w:r>
          </w:p>
        </w:tc>
      </w:tr>
      <w:tr w:rsidR="00CF5AEC" w14:paraId="362A606F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55945269" w14:textId="77777777" w:rsidR="00CF5AEC" w:rsidRPr="009679C3" w:rsidRDefault="00CF5AEC" w:rsidP="00386315">
            <w:pPr>
              <w:jc w:val="left"/>
            </w:pPr>
          </w:p>
        </w:tc>
      </w:tr>
      <w:tr w:rsidR="00B62040" w14:paraId="37028EE5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44561F7B" w14:textId="460AFE17" w:rsidR="00B62040" w:rsidRPr="00B62040" w:rsidRDefault="00B62040" w:rsidP="00386315">
            <w:pPr>
              <w:jc w:val="left"/>
              <w:rPr>
                <w:b/>
                <w:bCs/>
              </w:rPr>
            </w:pPr>
            <w:r w:rsidRPr="00B62040">
              <w:rPr>
                <w:rFonts w:hint="eastAsia"/>
                <w:b/>
                <w:bCs/>
              </w:rPr>
              <w:t>핵심코드</w:t>
            </w:r>
          </w:p>
        </w:tc>
      </w:tr>
      <w:tr w:rsidR="00B62040" w14:paraId="4216BE7E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0130A42B" w14:textId="77777777" w:rsidR="00B62040" w:rsidRPr="009679C3" w:rsidRDefault="00B62040" w:rsidP="00386315">
            <w:pPr>
              <w:jc w:val="left"/>
            </w:pPr>
          </w:p>
        </w:tc>
      </w:tr>
      <w:tr w:rsidR="00B62040" w14:paraId="70D7E302" w14:textId="77777777" w:rsidTr="00CF5CB0">
        <w:trPr>
          <w:trHeight w:val="680"/>
        </w:trPr>
        <w:tc>
          <w:tcPr>
            <w:tcW w:w="10467" w:type="dxa"/>
            <w:shd w:val="clear" w:color="auto" w:fill="E2EFD9" w:themeFill="accent6" w:themeFillTint="33"/>
            <w:vAlign w:val="center"/>
          </w:tcPr>
          <w:p w14:paraId="7AC84A50" w14:textId="304C6E7D" w:rsidR="00B62040" w:rsidRPr="00B62040" w:rsidRDefault="00B62040" w:rsidP="00386315">
            <w:pPr>
              <w:jc w:val="left"/>
              <w:rPr>
                <w:b/>
                <w:bCs/>
              </w:rPr>
            </w:pPr>
            <w:r w:rsidRPr="00B62040">
              <w:rPr>
                <w:rFonts w:hint="eastAsia"/>
                <w:b/>
                <w:bCs/>
              </w:rPr>
              <w:t>참고 자료 항목</w:t>
            </w:r>
          </w:p>
        </w:tc>
      </w:tr>
      <w:tr w:rsidR="00B62040" w14:paraId="790EABD3" w14:textId="77777777" w:rsidTr="00CF5CB0">
        <w:trPr>
          <w:trHeight w:val="680"/>
        </w:trPr>
        <w:tc>
          <w:tcPr>
            <w:tcW w:w="10467" w:type="dxa"/>
            <w:vAlign w:val="center"/>
          </w:tcPr>
          <w:p w14:paraId="40A79BBE" w14:textId="77777777" w:rsidR="00B62040" w:rsidRPr="009679C3" w:rsidRDefault="00B62040" w:rsidP="00386315">
            <w:pPr>
              <w:jc w:val="left"/>
            </w:pPr>
          </w:p>
        </w:tc>
      </w:tr>
    </w:tbl>
    <w:p w14:paraId="72CC6599" w14:textId="77777777" w:rsidR="00CF5AEC" w:rsidRDefault="00CF5AEC"/>
    <w:sectPr w:rsidR="00CF5AEC" w:rsidSect="00BA6ECC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409F7" w14:textId="77777777" w:rsidR="001F7589" w:rsidRDefault="001F7589" w:rsidP="004A4E60">
      <w:pPr>
        <w:spacing w:after="0" w:line="240" w:lineRule="auto"/>
      </w:pPr>
      <w:r>
        <w:separator/>
      </w:r>
    </w:p>
  </w:endnote>
  <w:endnote w:type="continuationSeparator" w:id="0">
    <w:p w14:paraId="2C2147DB" w14:textId="77777777" w:rsidR="001F7589" w:rsidRDefault="001F7589" w:rsidP="004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altName w:val="맑은 고딕"/>
    <w:panose1 w:val="00000000000000000000"/>
    <w:charset w:val="81"/>
    <w:family w:val="auto"/>
    <w:notTrueType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769C" w14:textId="77777777" w:rsidR="001F7589" w:rsidRDefault="001F7589" w:rsidP="004A4E60">
      <w:pPr>
        <w:spacing w:after="0" w:line="240" w:lineRule="auto"/>
      </w:pPr>
      <w:r>
        <w:separator/>
      </w:r>
    </w:p>
  </w:footnote>
  <w:footnote w:type="continuationSeparator" w:id="0">
    <w:p w14:paraId="0C447718" w14:textId="77777777" w:rsidR="001F7589" w:rsidRDefault="001F7589" w:rsidP="004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05CE" w14:textId="7F40909E" w:rsidR="004A4E60" w:rsidRDefault="004A4E60" w:rsidP="00CF5AEC">
    <w:pPr>
      <w:pStyle w:val="a3"/>
      <w:jc w:val="right"/>
    </w:pPr>
    <w:r w:rsidRPr="004A4E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31634" wp14:editId="1C498030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649085" cy="0"/>
              <wp:effectExtent l="0" t="0" r="0" b="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0D816311-93D8-CFF2-4C00-73DD031E094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490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E4805A" id="직선 연결선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23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" strokecolor="black [3213]" strokeweight="1pt">
              <v:stroke joinstyle="miter"/>
              <o:lock v:ext="edit" shapetype="f"/>
            </v:line>
          </w:pict>
        </mc:Fallback>
      </mc:AlternateContent>
    </w:r>
    <w:r w:rsidR="00F1336B">
      <w:rPr>
        <w:rFonts w:hint="eastAsia"/>
      </w:rPr>
      <w:t>[</w:t>
    </w:r>
    <w:proofErr w:type="spellStart"/>
    <w:r w:rsidR="00F1336B">
      <w:rPr>
        <w:rFonts w:hint="eastAsia"/>
      </w:rPr>
      <w:t>iM</w:t>
    </w:r>
    <w:proofErr w:type="spellEnd"/>
    <w:r w:rsidR="00F1336B">
      <w:rPr>
        <w:rFonts w:hint="eastAsia"/>
      </w:rPr>
      <w:t xml:space="preserve">뱅크] </w:t>
    </w:r>
    <w:proofErr w:type="spellStart"/>
    <w:r w:rsidR="00CF5AEC">
      <w:rPr>
        <w:rFonts w:hint="eastAsia"/>
      </w:rPr>
      <w:t>iM</w:t>
    </w:r>
    <w:proofErr w:type="spellEnd"/>
    <w:r w:rsidR="00CF5AEC">
      <w:rPr>
        <w:rFonts w:hint="eastAsia"/>
      </w:rPr>
      <w:t xml:space="preserve"> </w:t>
    </w:r>
    <w:proofErr w:type="spellStart"/>
    <w:r w:rsidR="00CF5AEC">
      <w:rPr>
        <w:rFonts w:hint="eastAsia"/>
      </w:rPr>
      <w:t>DiGital</w:t>
    </w:r>
    <w:proofErr w:type="spellEnd"/>
    <w:r w:rsidR="00CF5AEC">
      <w:rPr>
        <w:rFonts w:hint="eastAsia"/>
      </w:rPr>
      <w:t xml:space="preserve"> Banker Academy</w:t>
    </w:r>
    <w:r w:rsidR="00F1336B">
      <w:rPr>
        <w:rFonts w:hint="eastAsia"/>
      </w:rPr>
      <w:t xml:space="preserve"> </w:t>
    </w:r>
    <w:r w:rsidR="006A29C8">
      <w:rPr>
        <w:rFonts w:hint="eastAsia"/>
      </w:rPr>
      <w:t>5</w:t>
    </w:r>
    <w:r w:rsidR="00F1336B">
      <w:rPr>
        <w:rFonts w:hint="eastAsia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D5CAA"/>
    <w:multiLevelType w:val="hybridMultilevel"/>
    <w:tmpl w:val="4800A8A2"/>
    <w:lvl w:ilvl="0" w:tplc="C3CE6E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A458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7472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DA4A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4CF8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34F4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DF26E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0A00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BB283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7EEC"/>
    <w:multiLevelType w:val="hybridMultilevel"/>
    <w:tmpl w:val="F002297C"/>
    <w:lvl w:ilvl="0" w:tplc="BEB4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0CE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A91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868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6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03E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5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0AC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7B5F74"/>
    <w:multiLevelType w:val="hybridMultilevel"/>
    <w:tmpl w:val="011C0426"/>
    <w:lvl w:ilvl="0" w:tplc="285E23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775F17"/>
    <w:multiLevelType w:val="hybridMultilevel"/>
    <w:tmpl w:val="7D3C05B6"/>
    <w:lvl w:ilvl="0" w:tplc="8ED64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A7C7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A0F0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BE49A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B7AA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0ECC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8427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0D614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112A8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00F28BE"/>
    <w:multiLevelType w:val="hybridMultilevel"/>
    <w:tmpl w:val="74184D7A"/>
    <w:lvl w:ilvl="0" w:tplc="BB6A8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6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C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C1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9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F88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0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E8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C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387D83"/>
    <w:multiLevelType w:val="hybridMultilevel"/>
    <w:tmpl w:val="BFD6EB5A"/>
    <w:lvl w:ilvl="0" w:tplc="9162C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E9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A2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E3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AC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21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B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65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2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B9424B"/>
    <w:multiLevelType w:val="hybridMultilevel"/>
    <w:tmpl w:val="F622357A"/>
    <w:lvl w:ilvl="0" w:tplc="F48670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2F6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0EF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077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2A5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823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02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868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E1A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7B13BE"/>
    <w:multiLevelType w:val="hybridMultilevel"/>
    <w:tmpl w:val="41CEFCD8"/>
    <w:lvl w:ilvl="0" w:tplc="6E5E7D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AA9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AC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085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0F8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C7D6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A73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E86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04E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4F0ED5"/>
    <w:multiLevelType w:val="hybridMultilevel"/>
    <w:tmpl w:val="5EBE16AA"/>
    <w:lvl w:ilvl="0" w:tplc="CD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23EF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5B8A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5BAA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1BA7E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6F841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628C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5085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BBEE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4BA66F14"/>
    <w:multiLevelType w:val="hybridMultilevel"/>
    <w:tmpl w:val="3FA87C54"/>
    <w:lvl w:ilvl="0" w:tplc="15E0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A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CC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8D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64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6A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02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AE2A2D"/>
    <w:multiLevelType w:val="hybridMultilevel"/>
    <w:tmpl w:val="86144F68"/>
    <w:lvl w:ilvl="0" w:tplc="D7A2FD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803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AE7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08F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8AD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65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0A2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B2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B0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B67364"/>
    <w:multiLevelType w:val="hybridMultilevel"/>
    <w:tmpl w:val="2E14034C"/>
    <w:lvl w:ilvl="0" w:tplc="BB4CE1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E27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4BF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1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832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C13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605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4469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ECC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ED34FD"/>
    <w:multiLevelType w:val="hybridMultilevel"/>
    <w:tmpl w:val="2FBA5706"/>
    <w:lvl w:ilvl="0" w:tplc="F4367A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0D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4C5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701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6DB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289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0D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A2C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C6A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841990"/>
    <w:multiLevelType w:val="hybridMultilevel"/>
    <w:tmpl w:val="CB787432"/>
    <w:lvl w:ilvl="0" w:tplc="C83A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A0625F5"/>
    <w:multiLevelType w:val="hybridMultilevel"/>
    <w:tmpl w:val="7FB6DC06"/>
    <w:lvl w:ilvl="0" w:tplc="9162C85A">
      <w:start w:val="1"/>
      <w:numFmt w:val="bullet"/>
      <w:lvlText w:val="•"/>
      <w:lvlJc w:val="left"/>
      <w:pPr>
        <w:ind w:left="7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5" w15:restartNumberingAfterBreak="0">
    <w:nsid w:val="6B3C2A43"/>
    <w:multiLevelType w:val="hybridMultilevel"/>
    <w:tmpl w:val="F7E6F7E6"/>
    <w:lvl w:ilvl="0" w:tplc="D9F8A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45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6B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8E0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4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A75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8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C1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E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DE65F1"/>
    <w:multiLevelType w:val="hybridMultilevel"/>
    <w:tmpl w:val="8DC442D4"/>
    <w:lvl w:ilvl="0" w:tplc="BCDA86DE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24356CA"/>
    <w:multiLevelType w:val="hybridMultilevel"/>
    <w:tmpl w:val="085277A2"/>
    <w:lvl w:ilvl="0" w:tplc="341A35C4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40999733">
    <w:abstractNumId w:val="15"/>
  </w:num>
  <w:num w:numId="2" w16cid:durableId="1794785317">
    <w:abstractNumId w:val="1"/>
  </w:num>
  <w:num w:numId="3" w16cid:durableId="518663821">
    <w:abstractNumId w:val="7"/>
  </w:num>
  <w:num w:numId="4" w16cid:durableId="117377294">
    <w:abstractNumId w:val="5"/>
  </w:num>
  <w:num w:numId="5" w16cid:durableId="1769155337">
    <w:abstractNumId w:val="3"/>
  </w:num>
  <w:num w:numId="6" w16cid:durableId="2074113335">
    <w:abstractNumId w:val="4"/>
  </w:num>
  <w:num w:numId="7" w16cid:durableId="1238435997">
    <w:abstractNumId w:val="8"/>
  </w:num>
  <w:num w:numId="8" w16cid:durableId="1687899004">
    <w:abstractNumId w:val="0"/>
  </w:num>
  <w:num w:numId="9" w16cid:durableId="1437822590">
    <w:abstractNumId w:val="14"/>
  </w:num>
  <w:num w:numId="10" w16cid:durableId="805468522">
    <w:abstractNumId w:val="12"/>
  </w:num>
  <w:num w:numId="11" w16cid:durableId="192815971">
    <w:abstractNumId w:val="10"/>
  </w:num>
  <w:num w:numId="12" w16cid:durableId="1895848810">
    <w:abstractNumId w:val="6"/>
  </w:num>
  <w:num w:numId="13" w16cid:durableId="1673336436">
    <w:abstractNumId w:val="11"/>
  </w:num>
  <w:num w:numId="14" w16cid:durableId="1847788172">
    <w:abstractNumId w:val="9"/>
  </w:num>
  <w:num w:numId="15" w16cid:durableId="1493369641">
    <w:abstractNumId w:val="16"/>
  </w:num>
  <w:num w:numId="16" w16cid:durableId="2082823167">
    <w:abstractNumId w:val="17"/>
  </w:num>
  <w:num w:numId="17" w16cid:durableId="545918556">
    <w:abstractNumId w:val="2"/>
  </w:num>
  <w:num w:numId="18" w16cid:durableId="5266758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60"/>
    <w:rsid w:val="00030719"/>
    <w:rsid w:val="00034878"/>
    <w:rsid w:val="00064CCA"/>
    <w:rsid w:val="000768C6"/>
    <w:rsid w:val="000A7231"/>
    <w:rsid w:val="000F27F2"/>
    <w:rsid w:val="001100BF"/>
    <w:rsid w:val="00180D16"/>
    <w:rsid w:val="0018189E"/>
    <w:rsid w:val="001A0A68"/>
    <w:rsid w:val="001A4E75"/>
    <w:rsid w:val="001C6208"/>
    <w:rsid w:val="001F7589"/>
    <w:rsid w:val="00210332"/>
    <w:rsid w:val="00245DA6"/>
    <w:rsid w:val="0025789F"/>
    <w:rsid w:val="002649EE"/>
    <w:rsid w:val="003306B0"/>
    <w:rsid w:val="003656BE"/>
    <w:rsid w:val="00375F85"/>
    <w:rsid w:val="003844D7"/>
    <w:rsid w:val="003A53EA"/>
    <w:rsid w:val="003D45F7"/>
    <w:rsid w:val="00414923"/>
    <w:rsid w:val="004176BA"/>
    <w:rsid w:val="00485B2B"/>
    <w:rsid w:val="0049087E"/>
    <w:rsid w:val="0049636A"/>
    <w:rsid w:val="004A4E60"/>
    <w:rsid w:val="004B2B94"/>
    <w:rsid w:val="004E594C"/>
    <w:rsid w:val="0050425B"/>
    <w:rsid w:val="00534572"/>
    <w:rsid w:val="00542B5B"/>
    <w:rsid w:val="00546764"/>
    <w:rsid w:val="00550764"/>
    <w:rsid w:val="005C086E"/>
    <w:rsid w:val="005C0DDD"/>
    <w:rsid w:val="005F5A21"/>
    <w:rsid w:val="00614456"/>
    <w:rsid w:val="006925AB"/>
    <w:rsid w:val="006A29C8"/>
    <w:rsid w:val="006F008E"/>
    <w:rsid w:val="006F4CA3"/>
    <w:rsid w:val="00705D1F"/>
    <w:rsid w:val="0072456B"/>
    <w:rsid w:val="0073669B"/>
    <w:rsid w:val="00790868"/>
    <w:rsid w:val="007E6F4C"/>
    <w:rsid w:val="00837DBC"/>
    <w:rsid w:val="0085038A"/>
    <w:rsid w:val="00866437"/>
    <w:rsid w:val="00866A1C"/>
    <w:rsid w:val="0089630D"/>
    <w:rsid w:val="008B2EBB"/>
    <w:rsid w:val="008D37BF"/>
    <w:rsid w:val="008D6ED1"/>
    <w:rsid w:val="008E74B3"/>
    <w:rsid w:val="008F1045"/>
    <w:rsid w:val="00962C02"/>
    <w:rsid w:val="009679C3"/>
    <w:rsid w:val="009C1369"/>
    <w:rsid w:val="00A158DA"/>
    <w:rsid w:val="00A3463A"/>
    <w:rsid w:val="00A43791"/>
    <w:rsid w:val="00A56529"/>
    <w:rsid w:val="00A56788"/>
    <w:rsid w:val="00AB38F1"/>
    <w:rsid w:val="00AB3FB1"/>
    <w:rsid w:val="00AE2513"/>
    <w:rsid w:val="00B21769"/>
    <w:rsid w:val="00B5218A"/>
    <w:rsid w:val="00B62040"/>
    <w:rsid w:val="00B700A0"/>
    <w:rsid w:val="00B732B9"/>
    <w:rsid w:val="00B739D8"/>
    <w:rsid w:val="00BA6ECC"/>
    <w:rsid w:val="00BE5AAE"/>
    <w:rsid w:val="00BF4EF0"/>
    <w:rsid w:val="00C36233"/>
    <w:rsid w:val="00C364CF"/>
    <w:rsid w:val="00C400AB"/>
    <w:rsid w:val="00CB4D8A"/>
    <w:rsid w:val="00CC1D64"/>
    <w:rsid w:val="00CC5E12"/>
    <w:rsid w:val="00CD7A42"/>
    <w:rsid w:val="00CF5AEC"/>
    <w:rsid w:val="00CF5CB0"/>
    <w:rsid w:val="00D36F47"/>
    <w:rsid w:val="00D46300"/>
    <w:rsid w:val="00D47463"/>
    <w:rsid w:val="00D54A94"/>
    <w:rsid w:val="00D650D7"/>
    <w:rsid w:val="00DC4C8D"/>
    <w:rsid w:val="00DE17C2"/>
    <w:rsid w:val="00EC3428"/>
    <w:rsid w:val="00EE0893"/>
    <w:rsid w:val="00F1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0E344"/>
  <w15:chartTrackingRefBased/>
  <w15:docId w15:val="{C7E26B00-A008-4457-8C2C-BE03A58F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E60"/>
  </w:style>
  <w:style w:type="paragraph" w:styleId="a4">
    <w:name w:val="footer"/>
    <w:basedOn w:val="a"/>
    <w:link w:val="Char0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E60"/>
  </w:style>
  <w:style w:type="table" w:styleId="a5">
    <w:name w:val="Table Grid"/>
    <w:basedOn w:val="a1"/>
    <w:uiPriority w:val="39"/>
    <w:rsid w:val="004A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E6F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A4E7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25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8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32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08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80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11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3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91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8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BD7-8425-48D2-949E-2746F74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혜</dc:creator>
  <cp:keywords/>
  <dc:description/>
  <cp:lastModifiedBy>campus4 D003</cp:lastModifiedBy>
  <cp:revision>2</cp:revision>
  <dcterms:created xsi:type="dcterms:W3CDTF">2025-07-15T05:07:00Z</dcterms:created>
  <dcterms:modified xsi:type="dcterms:W3CDTF">2025-07-15T05:07:00Z</dcterms:modified>
</cp:coreProperties>
</file>